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与《君主论》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与《君主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08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基雅维里与《君主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